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EC" w:rsidRPr="00F03DB4" w:rsidRDefault="00B608EC" w:rsidP="00B608EC">
      <w:pPr>
        <w:rPr>
          <w:rFonts w:ascii="Lucida Sans" w:hAnsi="Lucida Sans"/>
          <w:sz w:val="28"/>
        </w:rPr>
      </w:pPr>
      <w:r w:rsidRPr="00F03DB4">
        <w:rPr>
          <w:rFonts w:ascii="Lucida Sans" w:hAnsi="Lucida Sans"/>
          <w:sz w:val="28"/>
        </w:rPr>
        <w:t xml:space="preserve">Multiple Choice </w:t>
      </w:r>
      <w:r w:rsidR="00AF5A8A">
        <w:rPr>
          <w:rFonts w:ascii="Lucida Sans" w:hAnsi="Lucida Sans"/>
          <w:sz w:val="28"/>
        </w:rPr>
        <w:t>–</w:t>
      </w:r>
      <w:r w:rsidRPr="00F03DB4">
        <w:rPr>
          <w:rFonts w:ascii="Lucida Sans" w:hAnsi="Lucida Sans"/>
          <w:sz w:val="28"/>
        </w:rPr>
        <w:t xml:space="preserve"> Fragen</w:t>
      </w:r>
      <w:r w:rsidR="00AF5A8A">
        <w:rPr>
          <w:rFonts w:ascii="Lucida Sans" w:hAnsi="Lucida Sans"/>
          <w:sz w:val="28"/>
        </w:rPr>
        <w:t>: Lösungen</w:t>
      </w:r>
    </w:p>
    <w:p w:rsidR="00B608EC" w:rsidRPr="00F03DB4" w:rsidRDefault="00B608EC" w:rsidP="00B608EC">
      <w:pPr>
        <w:jc w:val="center"/>
        <w:rPr>
          <w:rFonts w:asciiTheme="minorHAnsi" w:hAnsiTheme="minorHAnsi" w:cstheme="minorHAnsi"/>
          <w:sz w:val="22"/>
          <w:szCs w:val="22"/>
        </w:rPr>
      </w:pPr>
      <w:r w:rsidRPr="00F03DB4">
        <w:rPr>
          <w:rFonts w:ascii="Lucida Sans" w:hAnsi="Lucida Sans"/>
          <w:sz w:val="20"/>
        </w:rPr>
        <w:br/>
      </w:r>
      <w:r w:rsidRPr="00F03DB4">
        <w:rPr>
          <w:rFonts w:ascii="Lucida Sans" w:hAnsi="Lucida Sans"/>
          <w:sz w:val="28"/>
        </w:rPr>
        <w:t>„Soziale Marktwirtschaft“</w:t>
      </w:r>
    </w:p>
    <w:p w:rsidR="00797872" w:rsidRPr="00F03DB4" w:rsidRDefault="00797872" w:rsidP="00797872">
      <w:pPr>
        <w:spacing w:line="360" w:lineRule="auto"/>
      </w:pPr>
    </w:p>
    <w:p w:rsidR="00676EE8" w:rsidRPr="00F03DB4" w:rsidRDefault="0017679D" w:rsidP="006E2209">
      <w:pPr>
        <w:pStyle w:val="Listenabsatz"/>
        <w:numPr>
          <w:ilvl w:val="0"/>
          <w:numId w:val="5"/>
        </w:numPr>
      </w:pPr>
      <w:r w:rsidRPr="00F03DB4">
        <w:t>Welche der nachfolgenden Aussagen sind richtig? (3/5)</w:t>
      </w:r>
      <w:r w:rsidRPr="00F03DB4">
        <w:br/>
        <w:t>Die „Soziale Marktwirtschaft“ …</w:t>
      </w:r>
      <w:r w:rsidR="00676EE8"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99045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F03DB4">
            <w:rPr>
              <w:rFonts w:ascii="MS Gothic" w:eastAsia="MS Gothic" w:hAnsi="MS Gothic" w:hint="eastAsia"/>
            </w:rPr>
            <w:t>☐</w:t>
          </w:r>
        </w:sdtContent>
      </w:sdt>
      <w:r w:rsidR="001B3BF2" w:rsidRPr="00F03DB4">
        <w:t xml:space="preserve"> </w:t>
      </w:r>
      <w:r w:rsidR="00B3560A" w:rsidRPr="00F03DB4">
        <w:t xml:space="preserve"> </w:t>
      </w:r>
      <w:r w:rsidR="0017679D" w:rsidRPr="00F03DB4">
        <w:t>orientiert sich an der „Zentralverwaltungswirtschaft“.</w:t>
      </w:r>
    </w:p>
    <w:p w:rsidR="00676EE8" w:rsidRPr="00F03DB4" w:rsidRDefault="00FE64C5" w:rsidP="00676EE8">
      <w:pPr>
        <w:pStyle w:val="Listenabsatz"/>
      </w:pPr>
      <w:sdt>
        <w:sdtPr>
          <w:id w:val="-142017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BF2" w:rsidRPr="00F03DB4">
            <w:rPr>
              <w:rFonts w:ascii="MS Gothic" w:eastAsia="MS Gothic" w:hAnsi="MS Gothic" w:hint="eastAsia"/>
            </w:rPr>
            <w:t>☐</w:t>
          </w:r>
        </w:sdtContent>
      </w:sdt>
      <w:r w:rsidR="001B3BF2" w:rsidRPr="00F03DB4">
        <w:t xml:space="preserve"> </w:t>
      </w:r>
      <w:r w:rsidR="00B3560A" w:rsidRPr="00F03DB4">
        <w:t xml:space="preserve"> </w:t>
      </w:r>
      <w:r w:rsidR="0017679D" w:rsidRPr="00F03DB4">
        <w:t>greift nicht in die marktwirtschaftlichen Prozesse ein.</w:t>
      </w:r>
    </w:p>
    <w:p w:rsidR="00676EE8" w:rsidRPr="00F03DB4" w:rsidRDefault="00FE64C5" w:rsidP="00676EE8">
      <w:pPr>
        <w:pStyle w:val="Listenabsatz"/>
      </w:pPr>
      <w:sdt>
        <w:sdtPr>
          <w:id w:val="815005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1B3BF2" w:rsidRPr="00F03DB4">
        <w:t xml:space="preserve">  </w:t>
      </w:r>
      <w:r w:rsidR="0017679D" w:rsidRPr="00F03DB4">
        <w:t>funktioniert nach dem Prinzip von Angebot und Nachfrage.</w:t>
      </w:r>
    </w:p>
    <w:p w:rsidR="00676EE8" w:rsidRPr="00F03DB4" w:rsidRDefault="00FE64C5" w:rsidP="00676EE8">
      <w:pPr>
        <w:pStyle w:val="Listenabsatz"/>
      </w:pPr>
      <w:sdt>
        <w:sdtPr>
          <w:id w:val="-10677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1B3BF2" w:rsidRPr="00F03DB4">
        <w:t xml:space="preserve">  </w:t>
      </w:r>
      <w:r w:rsidR="0017679D" w:rsidRPr="00F03DB4">
        <w:t>greift zugunsten der wirtschaftlich Schwachen in den Wirtschaftsablauf ein.</w:t>
      </w:r>
    </w:p>
    <w:p w:rsidR="00676EE8" w:rsidRPr="00F03DB4" w:rsidRDefault="00FE64C5" w:rsidP="00676EE8">
      <w:pPr>
        <w:pStyle w:val="Listenabsatz"/>
      </w:pPr>
      <w:sdt>
        <w:sdtPr>
          <w:id w:val="-10304827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17679D" w:rsidRPr="00F03DB4">
        <w:t>reduziert die Nachteile der „Freien Marktwirtschaft“ durch staatliche Vorgaben.</w:t>
      </w:r>
      <w:r w:rsidR="00676EE8" w:rsidRPr="00F03DB4">
        <w:br/>
      </w:r>
    </w:p>
    <w:p w:rsidR="00676EE8" w:rsidRPr="00F03DB4" w:rsidRDefault="0017679D" w:rsidP="00546C33">
      <w:pPr>
        <w:pStyle w:val="Listenabsatz"/>
        <w:numPr>
          <w:ilvl w:val="0"/>
          <w:numId w:val="5"/>
        </w:numPr>
      </w:pPr>
      <w:r w:rsidRPr="00F03DB4">
        <w:t>Mit welchen der nachfolgenden Begriffe werden Instrumente der Wirtschaftspolitik</w:t>
      </w:r>
      <w:r w:rsidR="00F542B4" w:rsidRPr="00F03DB4">
        <w:t xml:space="preserve"> </w:t>
      </w:r>
      <w:r w:rsidRPr="00F03DB4">
        <w:t>bezeichnet? (2/5)</w:t>
      </w:r>
      <w:r w:rsidR="00676EE8" w:rsidRPr="00F03DB4">
        <w:br/>
      </w:r>
      <w:r w:rsidR="00676EE8" w:rsidRPr="00F03DB4">
        <w:br/>
      </w:r>
      <w:sdt>
        <w:sdtPr>
          <w:rPr>
            <w:rFonts w:ascii="MS Gothic" w:eastAsia="MS Gothic" w:hAnsi="MS Gothic"/>
          </w:rPr>
          <w:id w:val="-59400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Fiskal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54462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Pr="00F03DB4">
        <w:t>Sozial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5096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Diskont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1921777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Kommunal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1137373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Pr="00F03DB4">
        <w:t>Strukturpolitik</w:t>
      </w:r>
      <w:r w:rsidR="00676EE8" w:rsidRPr="00F03DB4">
        <w:br/>
      </w:r>
    </w:p>
    <w:p w:rsidR="00676EE8" w:rsidRPr="00F03DB4" w:rsidRDefault="0017679D" w:rsidP="00676EE8">
      <w:pPr>
        <w:pStyle w:val="Listenabsatz"/>
        <w:numPr>
          <w:ilvl w:val="0"/>
          <w:numId w:val="5"/>
        </w:numPr>
      </w:pPr>
      <w:r w:rsidRPr="00F03DB4">
        <w:t>Mit welchen der nachfolgenden Begriffe werden Instrumente der Wirtschaftspolitikbezeichnet? (2/5)</w:t>
      </w:r>
      <w:r w:rsidR="00676EE8"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1121183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Bevölkerungspolitik</w:t>
      </w:r>
    </w:p>
    <w:p w:rsidR="00676EE8" w:rsidRPr="00F03DB4" w:rsidRDefault="00FE64C5" w:rsidP="00676EE8">
      <w:pPr>
        <w:pStyle w:val="Listenabsatz"/>
      </w:pPr>
      <w:sdt>
        <w:sdtPr>
          <w:id w:val="150000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17679D" w:rsidRPr="00F03DB4">
        <w:t>Gesellschaftspolitik</w:t>
      </w:r>
    </w:p>
    <w:p w:rsidR="00676EE8" w:rsidRPr="00F03DB4" w:rsidRDefault="00FE64C5" w:rsidP="00676EE8">
      <w:pPr>
        <w:pStyle w:val="Listenabsatz"/>
      </w:pPr>
      <w:sdt>
        <w:sdtPr>
          <w:id w:val="-13746222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17679D" w:rsidRPr="00F03DB4">
        <w:t>Einkommens- und Vermögenspolitik</w:t>
      </w:r>
    </w:p>
    <w:p w:rsidR="00676EE8" w:rsidRPr="00F03DB4" w:rsidRDefault="00FE64C5" w:rsidP="00676EE8">
      <w:pPr>
        <w:pStyle w:val="Listenabsatz"/>
      </w:pPr>
      <w:sdt>
        <w:sdtPr>
          <w:id w:val="-32982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Gewerkschaftspolitik</w:t>
      </w:r>
    </w:p>
    <w:p w:rsidR="00676EE8" w:rsidRPr="00F03DB4" w:rsidRDefault="00FE64C5" w:rsidP="00676EE8">
      <w:pPr>
        <w:pStyle w:val="Listenabsatz"/>
      </w:pPr>
      <w:sdt>
        <w:sdtPr>
          <w:id w:val="15780850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17679D" w:rsidRPr="00F03DB4">
        <w:t>Wettbewerbspolitik</w:t>
      </w:r>
      <w:r w:rsidR="00676EE8" w:rsidRPr="00F03DB4">
        <w:br/>
      </w:r>
    </w:p>
    <w:p w:rsidR="00676EE8" w:rsidRPr="00F03DB4" w:rsidRDefault="00F542B4" w:rsidP="00676EE8">
      <w:pPr>
        <w:pStyle w:val="Listenabsatz"/>
        <w:numPr>
          <w:ilvl w:val="0"/>
          <w:numId w:val="5"/>
        </w:numPr>
      </w:pPr>
      <w:r w:rsidRPr="00F03DB4">
        <w:t>Mit welche</w:t>
      </w:r>
      <w:r w:rsidR="007A2824" w:rsidRPr="00F03DB4">
        <w:t>m</w:t>
      </w:r>
      <w:r w:rsidRPr="00F03DB4">
        <w:t xml:space="preserve"> der nachfolgenden Begriffe </w:t>
      </w:r>
      <w:r w:rsidR="007A2824" w:rsidRPr="00F03DB4">
        <w:t>wird ein</w:t>
      </w:r>
      <w:r w:rsidRPr="00F03DB4">
        <w:t xml:space="preserve"> Instrument der Wirtschaftspolitik</w:t>
      </w:r>
      <w:r w:rsidRPr="00F03DB4">
        <w:t xml:space="preserve"> </w:t>
      </w:r>
      <w:r w:rsidRPr="00F03DB4">
        <w:t>bezeichnet? (</w:t>
      </w:r>
      <w:r w:rsidRPr="00F03DB4">
        <w:t>1</w:t>
      </w:r>
      <w:r w:rsidRPr="00F03DB4">
        <w:t>/5)</w:t>
      </w:r>
      <w:r w:rsidRPr="00F03DB4">
        <w:br/>
      </w:r>
      <w:r w:rsidR="00676EE8" w:rsidRPr="00F03DB4">
        <w:br/>
      </w:r>
      <w:sdt>
        <w:sdtPr>
          <w:rPr>
            <w:rFonts w:ascii="MS Gothic" w:eastAsia="MS Gothic" w:hAnsi="MS Gothic"/>
          </w:rPr>
          <w:id w:val="71455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Pr="00F03DB4">
        <w:t>Modernisierungspolitik</w:t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4585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Mindestreserve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15417475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F542B4" w:rsidRPr="00F03DB4">
        <w:t>Konjunktur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-123786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F542B4" w:rsidRPr="00F03DB4">
        <w:t>Verständigungspolitik</w:t>
      </w:r>
      <w:r w:rsidR="00676EE8" w:rsidRPr="00F03DB4">
        <w:br/>
      </w:r>
      <w:sdt>
        <w:sdtPr>
          <w:rPr>
            <w:rFonts w:ascii="MS Gothic" w:eastAsia="MS Gothic" w:hAnsi="MS Gothic"/>
          </w:rPr>
          <w:id w:val="857093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B964C8" w:rsidRPr="00F03DB4">
        <w:t>Gleich</w:t>
      </w:r>
      <w:r w:rsidR="00F542B4" w:rsidRPr="00F03DB4">
        <w:t>stellungspolitik</w:t>
      </w:r>
      <w:r w:rsidR="002F229E" w:rsidRPr="00F03DB4">
        <w:br/>
      </w:r>
      <w:r w:rsidR="002F229E" w:rsidRPr="00F03DB4">
        <w:br/>
      </w:r>
      <w:r w:rsidR="002F229E" w:rsidRPr="00F03DB4">
        <w:br/>
      </w:r>
      <w:r w:rsidR="002F229E" w:rsidRPr="00F03DB4">
        <w:br/>
      </w:r>
      <w:r w:rsidR="002F229E" w:rsidRPr="00F03DB4">
        <w:br/>
      </w:r>
      <w:r w:rsidR="00676EE8" w:rsidRPr="00F03DB4">
        <w:br/>
      </w:r>
    </w:p>
    <w:p w:rsidR="00676EE8" w:rsidRPr="00F03DB4" w:rsidRDefault="002F229E" w:rsidP="00676EE8">
      <w:pPr>
        <w:pStyle w:val="Listenabsatz"/>
        <w:numPr>
          <w:ilvl w:val="0"/>
          <w:numId w:val="5"/>
        </w:numPr>
      </w:pPr>
      <w:r w:rsidRPr="00F03DB4">
        <w:lastRenderedPageBreak/>
        <w:t>Wodurch wird durch den Staat Steuergerechtigkeit angestrebt? (2/5)</w:t>
      </w:r>
      <w:r w:rsidR="00676EE8"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-542375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2F229E" w:rsidRPr="00F03DB4">
        <w:t>Durch die Einteilung in Steuerklassen</w:t>
      </w:r>
    </w:p>
    <w:p w:rsidR="00676EE8" w:rsidRPr="00F03DB4" w:rsidRDefault="00FE64C5" w:rsidP="00676EE8">
      <w:pPr>
        <w:pStyle w:val="Listenabsatz"/>
      </w:pPr>
      <w:sdt>
        <w:sdtPr>
          <w:id w:val="181483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Zuschüsse für einkommensschwache Bevölkerungsgruppen</w:t>
      </w:r>
    </w:p>
    <w:p w:rsidR="00676EE8" w:rsidRPr="00F03DB4" w:rsidRDefault="00FE64C5" w:rsidP="00676EE8">
      <w:pPr>
        <w:pStyle w:val="Listenabsatz"/>
      </w:pPr>
      <w:sdt>
        <w:sdtPr>
          <w:id w:val="65873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Senkung der Mehrwertsteuer</w:t>
      </w:r>
    </w:p>
    <w:p w:rsidR="00676EE8" w:rsidRPr="00F03DB4" w:rsidRDefault="00FE64C5" w:rsidP="00676EE8">
      <w:pPr>
        <w:pStyle w:val="Listenabsatz"/>
      </w:pPr>
      <w:sdt>
        <w:sdtPr>
          <w:id w:val="-19077582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2F229E" w:rsidRPr="00F03DB4">
        <w:t>Durch höhere Besteuerung der Besserverdienenden</w:t>
      </w:r>
    </w:p>
    <w:p w:rsidR="00676EE8" w:rsidRPr="00F03DB4" w:rsidRDefault="00FE64C5" w:rsidP="00676EE8">
      <w:pPr>
        <w:pStyle w:val="Listenabsatz"/>
      </w:pPr>
      <w:sdt>
        <w:sdtPr>
          <w:id w:val="-175420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2F229E" w:rsidRPr="00F03DB4">
        <w:t>Durch Zahlung von Kindergeld</w:t>
      </w:r>
      <w:r w:rsidR="00676EE8" w:rsidRPr="00F03DB4">
        <w:br/>
      </w:r>
      <w:r w:rsidR="00676EE8" w:rsidRPr="00F03DB4">
        <w:br/>
      </w:r>
    </w:p>
    <w:p w:rsidR="00676EE8" w:rsidRPr="00F03DB4" w:rsidRDefault="002F229E" w:rsidP="00676EE8">
      <w:pPr>
        <w:pStyle w:val="Listenabsatz"/>
        <w:numPr>
          <w:ilvl w:val="0"/>
          <w:numId w:val="5"/>
        </w:numPr>
      </w:pPr>
      <w:r w:rsidRPr="00F03DB4">
        <w:t xml:space="preserve">Mit welchen </w:t>
      </w:r>
      <w:r w:rsidR="007A2824" w:rsidRPr="00F03DB4">
        <w:t>Maßnahmen</w:t>
      </w:r>
      <w:r w:rsidRPr="00F03DB4">
        <w:t xml:space="preserve"> versucht der Staat Notfällen vorzubeugen oder in Notfällen zu helfen? (2/5)</w:t>
      </w:r>
      <w:r w:rsidR="00676EE8"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-125658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 xml:space="preserve">Durch </w:t>
      </w:r>
      <w:r w:rsidR="002F229E" w:rsidRPr="00F03DB4">
        <w:t>Betriebsrenten</w:t>
      </w:r>
    </w:p>
    <w:p w:rsidR="00676EE8" w:rsidRPr="00F03DB4" w:rsidRDefault="00FE64C5" w:rsidP="00676EE8">
      <w:pPr>
        <w:pStyle w:val="Listenabsatz"/>
      </w:pPr>
      <w:sdt>
        <w:sdtPr>
          <w:id w:val="-54312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das Beihilfegesetz</w:t>
      </w:r>
    </w:p>
    <w:p w:rsidR="00676EE8" w:rsidRPr="00F03DB4" w:rsidRDefault="00FE64C5" w:rsidP="00676EE8">
      <w:pPr>
        <w:pStyle w:val="Listenabsatz"/>
      </w:pPr>
      <w:sdt>
        <w:sdtPr>
          <w:id w:val="-17992117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7A2824" w:rsidRPr="00F03DB4">
        <w:t>Durch das Arbeitsschutzgesetz</w:t>
      </w:r>
    </w:p>
    <w:p w:rsidR="00676EE8" w:rsidRPr="00F03DB4" w:rsidRDefault="00FE64C5" w:rsidP="00676EE8">
      <w:pPr>
        <w:pStyle w:val="Listenabsatz"/>
      </w:pPr>
      <w:sdt>
        <w:sdtPr>
          <w:id w:val="-1255506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Durch Rechtschutzversicherungen</w:t>
      </w:r>
    </w:p>
    <w:p w:rsidR="00676EE8" w:rsidRPr="00F03DB4" w:rsidRDefault="00FE64C5" w:rsidP="00676EE8">
      <w:pPr>
        <w:pStyle w:val="Listenabsatz"/>
      </w:pPr>
      <w:sdt>
        <w:sdtPr>
          <w:id w:val="-620072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7A2824" w:rsidRPr="00F03DB4">
        <w:t>Durch Sozialversicherungen</w:t>
      </w:r>
      <w:r w:rsidR="00676EE8" w:rsidRPr="00F03DB4">
        <w:br/>
      </w:r>
    </w:p>
    <w:p w:rsidR="00676EE8" w:rsidRPr="00F03DB4" w:rsidRDefault="007A2824" w:rsidP="00676EE8">
      <w:pPr>
        <w:pStyle w:val="Listenabsatz"/>
        <w:numPr>
          <w:ilvl w:val="0"/>
          <w:numId w:val="5"/>
        </w:numPr>
      </w:pPr>
      <w:r w:rsidRPr="00F03DB4">
        <w:t>Welche der nachfolgenden Maßnahmen sind gesetzlich verboten? (3/5)</w:t>
      </w:r>
      <w:r w:rsidR="00676EE8"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-61789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Ein Unternehmen eröffnet ein</w:t>
      </w:r>
      <w:r w:rsidR="004C420F" w:rsidRPr="00F03DB4">
        <w:t>en Betrieb</w:t>
      </w:r>
      <w:r w:rsidR="007A2824" w:rsidRPr="00F03DB4">
        <w:t xml:space="preserve"> in China.</w:t>
      </w:r>
    </w:p>
    <w:p w:rsidR="00676EE8" w:rsidRPr="00F03DB4" w:rsidRDefault="00FE64C5" w:rsidP="00676EE8">
      <w:pPr>
        <w:pStyle w:val="Listenabsatz"/>
      </w:pPr>
      <w:sdt>
        <w:sdtPr>
          <w:id w:val="16561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7A2824" w:rsidRPr="00F03DB4">
        <w:t>Zwei Unternehmen schließen sich zusammen.</w:t>
      </w:r>
    </w:p>
    <w:p w:rsidR="00676EE8" w:rsidRPr="00F03DB4" w:rsidRDefault="00FE64C5" w:rsidP="00676EE8">
      <w:pPr>
        <w:pStyle w:val="Listenabsatz"/>
      </w:pPr>
      <w:sdt>
        <w:sdtPr>
          <w:id w:val="998767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7A2824" w:rsidRPr="00F03DB4">
        <w:t>Mehrere Unternehmen führen Preisabsprachen durch.</w:t>
      </w:r>
    </w:p>
    <w:p w:rsidR="00676EE8" w:rsidRPr="00F03DB4" w:rsidRDefault="00FE64C5" w:rsidP="00676EE8">
      <w:pPr>
        <w:pStyle w:val="Listenabsatz"/>
      </w:pPr>
      <w:sdt>
        <w:sdtPr>
          <w:id w:val="979804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7A2824" w:rsidRPr="00F03DB4">
        <w:t>Ein Unternehmen zahlt weniger als den zulässigen Mindestlohn.</w:t>
      </w:r>
    </w:p>
    <w:p w:rsidR="00676EE8" w:rsidRPr="00F03DB4" w:rsidRDefault="00FE64C5" w:rsidP="00676EE8">
      <w:pPr>
        <w:pStyle w:val="Listenabsatz"/>
      </w:pPr>
      <w:sdt>
        <w:sdtPr>
          <w:id w:val="-10902324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7A2824" w:rsidRPr="00F03DB4">
        <w:t>Durch einen unternehmerischen Zusammenschluss entsteht ein Monopol.</w:t>
      </w:r>
      <w:r w:rsidR="00676EE8" w:rsidRPr="00F03DB4">
        <w:br/>
      </w:r>
    </w:p>
    <w:p w:rsidR="00676EE8" w:rsidRPr="00F03DB4" w:rsidRDefault="004C420F" w:rsidP="00676EE8">
      <w:pPr>
        <w:pStyle w:val="Listenabsatz"/>
        <w:numPr>
          <w:ilvl w:val="0"/>
          <w:numId w:val="5"/>
        </w:numPr>
      </w:pPr>
      <w:r w:rsidRPr="00F03DB4">
        <w:t>Mit welchen der nachfolgenden Maßnahmen kann der Staat in einer wirtschaftlich schwierigen Lage helfen) (3/5</w:t>
      </w:r>
      <w:r w:rsidR="00AF5A8A">
        <w:t>)</w:t>
      </w:r>
      <w:r w:rsidR="00676EE8"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-1011450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4C420F" w:rsidRPr="00F03DB4">
        <w:t>Steuervergünstigungen</w:t>
      </w:r>
    </w:p>
    <w:p w:rsidR="00676EE8" w:rsidRPr="00F03DB4" w:rsidRDefault="00FE64C5" w:rsidP="00676EE8">
      <w:pPr>
        <w:pStyle w:val="Listenabsatz"/>
      </w:pPr>
      <w:sdt>
        <w:sdtPr>
          <w:id w:val="-117132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Anhebung der Mehrwertsteuer</w:t>
      </w:r>
    </w:p>
    <w:p w:rsidR="00676EE8" w:rsidRPr="00F03DB4" w:rsidRDefault="00FE64C5" w:rsidP="00676EE8">
      <w:pPr>
        <w:pStyle w:val="Listenabsatz"/>
      </w:pPr>
      <w:sdt>
        <w:sdtPr>
          <w:id w:val="-1600868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Verkauf von Staatseigentum</w:t>
      </w:r>
    </w:p>
    <w:p w:rsidR="00676EE8" w:rsidRPr="00F03DB4" w:rsidRDefault="00FE64C5" w:rsidP="00676EE8">
      <w:pPr>
        <w:pStyle w:val="Listenabsatz"/>
      </w:pPr>
      <w:sdt>
        <w:sdtPr>
          <w:id w:val="-1190442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4C420F" w:rsidRPr="00F03DB4">
        <w:t>Staatliche Investitionen</w:t>
      </w:r>
    </w:p>
    <w:p w:rsidR="00676EE8" w:rsidRPr="00F03DB4" w:rsidRDefault="00FE64C5" w:rsidP="00676EE8">
      <w:pPr>
        <w:pStyle w:val="Listenabsatz"/>
      </w:pPr>
      <w:sdt>
        <w:sdtPr>
          <w:id w:val="15137208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4C420F" w:rsidRPr="00F03DB4">
        <w:t>Kurzarbeitergeld</w:t>
      </w:r>
      <w:r w:rsidR="00676EE8" w:rsidRPr="00F03DB4">
        <w:br/>
      </w:r>
    </w:p>
    <w:p w:rsidR="00676EE8" w:rsidRPr="00F03DB4" w:rsidRDefault="004C420F" w:rsidP="00676EE8">
      <w:pPr>
        <w:pStyle w:val="Listenabsatz"/>
        <w:numPr>
          <w:ilvl w:val="0"/>
          <w:numId w:val="5"/>
        </w:numPr>
      </w:pPr>
      <w:r w:rsidRPr="00F03DB4">
        <w:t>Zentrale Aufgaben werden durch staatliche Unternehmen übernommen. Welche der nachfolgenden Aufgaben gehören dazu? (</w:t>
      </w:r>
      <w:r w:rsidR="00C43298">
        <w:t>2</w:t>
      </w:r>
      <w:r w:rsidRPr="00F03DB4">
        <w:t>/5)</w:t>
      </w:r>
      <w:r w:rsidR="00676EE8"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55706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Lebensmittelversorgung</w:t>
      </w:r>
    </w:p>
    <w:p w:rsidR="00676EE8" w:rsidRPr="00F03DB4" w:rsidRDefault="00FE64C5" w:rsidP="00676EE8">
      <w:pPr>
        <w:pStyle w:val="Listenabsatz"/>
      </w:pPr>
      <w:sdt>
        <w:sdtPr>
          <w:id w:val="-140118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Rechtsprechung</w:t>
      </w:r>
    </w:p>
    <w:p w:rsidR="00676EE8" w:rsidRPr="00F03DB4" w:rsidRDefault="00FE64C5" w:rsidP="00676EE8">
      <w:pPr>
        <w:pStyle w:val="Listenabsatz"/>
      </w:pPr>
      <w:sdt>
        <w:sdtPr>
          <w:id w:val="-1797754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4C420F" w:rsidRPr="00F03DB4">
        <w:t>Bildung</w:t>
      </w:r>
    </w:p>
    <w:p w:rsidR="00676EE8" w:rsidRPr="00F03DB4" w:rsidRDefault="00FE64C5" w:rsidP="00676EE8">
      <w:pPr>
        <w:pStyle w:val="Listenabsatz"/>
      </w:pPr>
      <w:sdt>
        <w:sdtPr>
          <w:id w:val="-549922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5A8A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4C420F" w:rsidRPr="00F03DB4">
        <w:t>Soziale Absicherung</w:t>
      </w:r>
    </w:p>
    <w:p w:rsidR="00676EE8" w:rsidRPr="00F03DB4" w:rsidRDefault="00FE64C5" w:rsidP="00676EE8">
      <w:pPr>
        <w:pStyle w:val="Listenabsatz"/>
      </w:pPr>
      <w:sdt>
        <w:sdtPr>
          <w:id w:val="171878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Gesundheitsversorgung</w:t>
      </w:r>
      <w:r w:rsidR="004C420F" w:rsidRPr="00F03DB4">
        <w:br/>
      </w:r>
      <w:r w:rsidR="004C420F" w:rsidRPr="00F03DB4">
        <w:br/>
      </w:r>
      <w:r w:rsidR="00676EE8" w:rsidRPr="00F03DB4">
        <w:br/>
      </w:r>
    </w:p>
    <w:p w:rsidR="00676EE8" w:rsidRPr="00F03DB4" w:rsidRDefault="004C420F" w:rsidP="00676EE8">
      <w:pPr>
        <w:pStyle w:val="Listenabsatz"/>
        <w:numPr>
          <w:ilvl w:val="0"/>
          <w:numId w:val="5"/>
        </w:numPr>
      </w:pPr>
      <w:r w:rsidRPr="00F03DB4">
        <w:lastRenderedPageBreak/>
        <w:t>Welche der nachfolgenden Einrichtung</w:t>
      </w:r>
      <w:r w:rsidR="00AE786F" w:rsidRPr="00F03DB4">
        <w:t>en</w:t>
      </w:r>
      <w:r w:rsidRPr="00F03DB4">
        <w:t xml:space="preserve"> sind größtenteils </w:t>
      </w:r>
      <w:r w:rsidR="00C43298">
        <w:t>staatliche Unternehmen? (3</w:t>
      </w:r>
      <w:r w:rsidRPr="00F03DB4">
        <w:t>/5)</w:t>
      </w:r>
      <w:r w:rsidR="00676EE8"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-86790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Kinos</w:t>
      </w:r>
    </w:p>
    <w:p w:rsidR="00676EE8" w:rsidRPr="00F03DB4" w:rsidRDefault="00FE64C5" w:rsidP="00676EE8">
      <w:pPr>
        <w:pStyle w:val="Listenabsatz"/>
      </w:pPr>
      <w:sdt>
        <w:sdtPr>
          <w:id w:val="2018264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98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4C420F" w:rsidRPr="00F03DB4">
        <w:t>Wasserwerke</w:t>
      </w:r>
    </w:p>
    <w:p w:rsidR="00676EE8" w:rsidRPr="00F03DB4" w:rsidRDefault="00FE64C5" w:rsidP="00676EE8">
      <w:pPr>
        <w:pStyle w:val="Listenabsatz"/>
      </w:pPr>
      <w:sdt>
        <w:sdtPr>
          <w:id w:val="-37739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4C420F" w:rsidRPr="00F03DB4">
        <w:t>Stromanbieter</w:t>
      </w:r>
    </w:p>
    <w:p w:rsidR="00676EE8" w:rsidRPr="00F03DB4" w:rsidRDefault="00FE64C5" w:rsidP="00676EE8">
      <w:pPr>
        <w:pStyle w:val="Listenabsatz"/>
      </w:pPr>
      <w:sdt>
        <w:sdtPr>
          <w:id w:val="1158346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98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AE786F" w:rsidRPr="00F03DB4">
        <w:t>Krankenhäuser</w:t>
      </w:r>
    </w:p>
    <w:p w:rsidR="00676EE8" w:rsidRPr="00F03DB4" w:rsidRDefault="00FE64C5" w:rsidP="00676EE8">
      <w:pPr>
        <w:pStyle w:val="Listenabsatz"/>
      </w:pPr>
      <w:sdt>
        <w:sdtPr>
          <w:id w:val="1820153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98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AE786F" w:rsidRPr="00F03DB4">
        <w:t>Schulen</w:t>
      </w:r>
      <w:r w:rsidR="00AE786F" w:rsidRPr="00F03DB4">
        <w:br/>
      </w:r>
      <w:r w:rsidR="00676EE8" w:rsidRPr="00F03DB4">
        <w:br/>
      </w:r>
    </w:p>
    <w:p w:rsidR="00676EE8" w:rsidRPr="00F03DB4" w:rsidRDefault="00AE786F" w:rsidP="00676EE8">
      <w:pPr>
        <w:pStyle w:val="Listenabsatz"/>
        <w:numPr>
          <w:ilvl w:val="0"/>
          <w:numId w:val="5"/>
        </w:numPr>
      </w:pPr>
      <w:r w:rsidRPr="00F03DB4">
        <w:t>Welche der nachfolgenden Aussagen trifft zu? (3/5)</w:t>
      </w:r>
      <w:r w:rsidRPr="00F03DB4">
        <w:br/>
        <w:t>In Deutschland …</w:t>
      </w:r>
      <w:r w:rsidR="00676EE8"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1548032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98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AE786F" w:rsidRPr="00F03DB4">
        <w:t>werden weniger wohlhabende Regionen staatlich gefördert.</w:t>
      </w:r>
    </w:p>
    <w:p w:rsidR="00676EE8" w:rsidRPr="00F03DB4" w:rsidRDefault="00FE64C5" w:rsidP="00676EE8">
      <w:pPr>
        <w:pStyle w:val="Listenabsatz"/>
      </w:pPr>
      <w:sdt>
        <w:sdtPr>
          <w:id w:val="15685305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98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AE786F" w:rsidRPr="00F03DB4">
        <w:t>werden weniger wohlhabende Bundesländer staatlich gefördert.</w:t>
      </w:r>
    </w:p>
    <w:p w:rsidR="00676EE8" w:rsidRPr="00F03DB4" w:rsidRDefault="00FE64C5" w:rsidP="00676EE8">
      <w:pPr>
        <w:pStyle w:val="Listenabsatz"/>
      </w:pPr>
      <w:sdt>
        <w:sdtPr>
          <w:id w:val="153622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müssen reiche Regionen und Bundesländer eine Zusatzsteuer entrichten.</w:t>
      </w:r>
    </w:p>
    <w:p w:rsidR="00676EE8" w:rsidRPr="00F03DB4" w:rsidRDefault="00FE64C5" w:rsidP="00676EE8">
      <w:pPr>
        <w:pStyle w:val="Listenabsatz"/>
      </w:pPr>
      <w:sdt>
        <w:sdtPr>
          <w:id w:val="112913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AE786F" w:rsidRPr="00F03DB4">
        <w:t>wirtschaften die Bundesländer ohne Einmischung des Staates.</w:t>
      </w:r>
    </w:p>
    <w:p w:rsidR="00676EE8" w:rsidRPr="00F03DB4" w:rsidRDefault="00FE64C5" w:rsidP="00676EE8">
      <w:pPr>
        <w:pStyle w:val="Listenabsatz"/>
      </w:pPr>
      <w:sdt>
        <w:sdtPr>
          <w:id w:val="-19396689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43298">
            <w:rPr>
              <w:rFonts w:ascii="MS Gothic" w:eastAsia="MS Gothic" w:hAnsi="MS Gothic" w:hint="eastAsia"/>
            </w:rPr>
            <w:t>☒</w:t>
          </w:r>
        </w:sdtContent>
      </w:sdt>
      <w:r w:rsidR="00676EE8" w:rsidRPr="00F03DB4">
        <w:t xml:space="preserve">  </w:t>
      </w:r>
      <w:r w:rsidR="00AE786F" w:rsidRPr="00F03DB4">
        <w:t>sollen Menschen aus wirtschaftsschwachen Regionen nicht benachteiligt sein.</w:t>
      </w:r>
      <w:r w:rsidR="00AE786F" w:rsidRPr="00F03DB4">
        <w:br/>
      </w:r>
      <w:r w:rsidR="00AE786F" w:rsidRPr="00F03DB4">
        <w:br/>
      </w:r>
    </w:p>
    <w:p w:rsidR="00676EE8" w:rsidRPr="00F03DB4" w:rsidRDefault="00AE786F" w:rsidP="00676EE8">
      <w:pPr>
        <w:pStyle w:val="Listenabsatz"/>
        <w:numPr>
          <w:ilvl w:val="0"/>
          <w:numId w:val="5"/>
        </w:numPr>
      </w:pPr>
      <w:r w:rsidRPr="00F03DB4">
        <w:t>Bitte ordnen Sie richtig zu:</w:t>
      </w:r>
      <w:r w:rsidRPr="00F03DB4">
        <w:br/>
      </w:r>
      <w:r w:rsidRPr="00F03DB4">
        <w:br/>
      </w:r>
      <w:r w:rsidR="00C43298">
        <w:t>2</w:t>
      </w:r>
      <w:r w:rsidRPr="00F03DB4">
        <w:t xml:space="preserve"> Einkommens- und Vermögenspolitik</w:t>
      </w:r>
      <w:r w:rsidRPr="00F03DB4">
        <w:br/>
      </w:r>
      <w:r w:rsidRPr="00F03DB4">
        <w:br/>
      </w:r>
      <w:r w:rsidR="00C43298">
        <w:t>6</w:t>
      </w:r>
      <w:r w:rsidRPr="00F03DB4">
        <w:t xml:space="preserve"> Sozialpolitik</w:t>
      </w:r>
      <w:r w:rsidRPr="00F03DB4">
        <w:br/>
      </w:r>
      <w:r w:rsidRPr="00F03DB4">
        <w:br/>
      </w:r>
      <w:r w:rsidR="00C43298">
        <w:t>5</w:t>
      </w:r>
      <w:r w:rsidRPr="00F03DB4">
        <w:t xml:space="preserve"> Wettbewerbspolitik</w:t>
      </w:r>
      <w:r w:rsidRPr="00F03DB4">
        <w:br/>
      </w:r>
      <w:r w:rsidRPr="00F03DB4">
        <w:br/>
      </w:r>
      <w:r w:rsidR="00C43298">
        <w:t>3</w:t>
      </w:r>
      <w:r w:rsidRPr="00F03DB4">
        <w:t xml:space="preserve"> Strukturpolitik</w:t>
      </w:r>
      <w:r w:rsidRPr="00F03DB4">
        <w:br/>
      </w:r>
      <w:r w:rsidRPr="00F03DB4">
        <w:br/>
      </w:r>
      <w:r w:rsidR="00C43298">
        <w:t>4</w:t>
      </w:r>
      <w:r w:rsidRPr="00F03DB4">
        <w:t xml:space="preserve"> Konjunkturpolitik</w:t>
      </w:r>
      <w:bookmarkStart w:id="0" w:name="_GoBack"/>
      <w:bookmarkEnd w:id="0"/>
      <w:r w:rsidR="00F91EE6" w:rsidRPr="00F03DB4">
        <w:br/>
      </w:r>
      <w:r w:rsidR="00F91EE6" w:rsidRPr="00F03DB4">
        <w:br/>
      </w:r>
      <w:r w:rsidR="00C43298">
        <w:t>1</w:t>
      </w:r>
      <w:r w:rsidR="00F91EE6" w:rsidRPr="00F03DB4">
        <w:t xml:space="preserve"> Öffentliche Unternehmen</w:t>
      </w:r>
      <w:r w:rsidR="00F91EE6" w:rsidRPr="00F03DB4">
        <w:br/>
      </w:r>
      <w:r w:rsidR="00F91EE6" w:rsidRPr="00F03DB4">
        <w:br/>
        <w:t xml:space="preserve">1. </w:t>
      </w:r>
      <w:r w:rsidR="00F03DB4" w:rsidRPr="00F03DB4">
        <w:t>Zur Verbesserung der Trinkwasserversorgung wird ein zweites Wasserwerk gebaut.</w:t>
      </w:r>
      <w:r w:rsidR="00F91EE6" w:rsidRPr="00F03DB4">
        <w:br/>
        <w:t xml:space="preserve">2. </w:t>
      </w:r>
      <w:r w:rsidR="00F03DB4" w:rsidRPr="00F03DB4">
        <w:t>Der Spitzensteuersatz wird auf 48 Prozent des Bruttoeinkommens erhöht.</w:t>
      </w:r>
      <w:r w:rsidR="00F03DB4" w:rsidRPr="00F03DB4">
        <w:br/>
        <w:t xml:space="preserve">3. </w:t>
      </w:r>
      <w:r w:rsidR="00C43298">
        <w:t xml:space="preserve">In Mecklenburg-Vorpommern wird der Ausbau von Technologieunternehmen </w:t>
      </w:r>
      <w:r w:rsidR="00C43298">
        <w:br/>
        <w:t xml:space="preserve">    staatlich gefördert.   </w:t>
      </w:r>
      <w:r w:rsidR="00F03DB4" w:rsidRPr="00F03DB4">
        <w:br/>
        <w:t xml:space="preserve">4. Aufgrund der schlechten Auftragslage am Markt </w:t>
      </w:r>
      <w:r w:rsidR="00C43298">
        <w:t xml:space="preserve">vergibt der Staat Aufträge zur </w:t>
      </w:r>
      <w:r w:rsidR="00C60DEB">
        <w:br/>
        <w:t xml:space="preserve">    </w:t>
      </w:r>
      <w:r w:rsidR="00C43298">
        <w:t>Sanierung der Autobahnen</w:t>
      </w:r>
      <w:r w:rsidR="00F03DB4" w:rsidRPr="00F03DB4">
        <w:t>.</w:t>
      </w:r>
      <w:r w:rsidR="00F03DB4" w:rsidRPr="00F03DB4">
        <w:br/>
        <w:t xml:space="preserve">5. Das Bundeskartellamt untersagt den Zusammenschluss von Aldi und REWE. </w:t>
      </w:r>
      <w:r w:rsidR="00C43298">
        <w:br/>
        <w:t>6. Die Sozialversicherungsbeiträge der Pflegeversicherung werden erhöht.</w:t>
      </w:r>
      <w:r w:rsidRPr="00F03DB4">
        <w:br/>
      </w:r>
      <w:r w:rsidRPr="00F03DB4">
        <w:br/>
      </w:r>
      <w:r w:rsidRPr="00F03DB4">
        <w:br/>
      </w:r>
      <w:r w:rsidRPr="00F03DB4">
        <w:br/>
      </w:r>
      <w:r w:rsidRPr="00F03DB4">
        <w:br/>
      </w:r>
      <w:r w:rsidR="00676EE8"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650264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173327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-64866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-262687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-30763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676EE8" w:rsidRPr="00F03DB4">
        <w:br/>
      </w:r>
    </w:p>
    <w:p w:rsidR="00676EE8" w:rsidRPr="00F03DB4" w:rsidRDefault="00676EE8" w:rsidP="00676EE8">
      <w:pPr>
        <w:pStyle w:val="Listenabsatz"/>
        <w:numPr>
          <w:ilvl w:val="0"/>
          <w:numId w:val="5"/>
        </w:numPr>
      </w:pPr>
      <w:r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68355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-408996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13301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1089736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1734744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676EE8" w:rsidRPr="00F03DB4">
        <w:br/>
      </w:r>
    </w:p>
    <w:p w:rsidR="00676EE8" w:rsidRPr="00F03DB4" w:rsidRDefault="00676EE8" w:rsidP="00676EE8">
      <w:pPr>
        <w:pStyle w:val="Listenabsatz"/>
        <w:numPr>
          <w:ilvl w:val="0"/>
          <w:numId w:val="5"/>
        </w:numPr>
      </w:pPr>
      <w:r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-38803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-65553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506789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-882712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172455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676EE8" w:rsidRPr="00F03DB4">
        <w:br/>
      </w:r>
    </w:p>
    <w:p w:rsidR="00676EE8" w:rsidRPr="00F03DB4" w:rsidRDefault="00676EE8" w:rsidP="00676EE8">
      <w:pPr>
        <w:pStyle w:val="Listenabsatz"/>
        <w:numPr>
          <w:ilvl w:val="0"/>
          <w:numId w:val="5"/>
        </w:numPr>
      </w:pPr>
      <w:r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-204482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66720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-1136334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-1617210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102676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676EE8" w:rsidRPr="00F03DB4">
        <w:br/>
      </w:r>
    </w:p>
    <w:p w:rsidR="00676EE8" w:rsidRPr="00F03DB4" w:rsidRDefault="00676EE8" w:rsidP="00676EE8">
      <w:pPr>
        <w:pStyle w:val="Listenabsatz"/>
        <w:numPr>
          <w:ilvl w:val="0"/>
          <w:numId w:val="5"/>
        </w:numPr>
      </w:pPr>
      <w:r w:rsidRPr="00F03DB4">
        <w:br/>
      </w:r>
    </w:p>
    <w:p w:rsidR="00676EE8" w:rsidRPr="00F03DB4" w:rsidRDefault="00FE64C5" w:rsidP="00676EE8">
      <w:pPr>
        <w:pStyle w:val="Listenabsatz"/>
      </w:pPr>
      <w:sdt>
        <w:sdtPr>
          <w:rPr>
            <w:rFonts w:ascii="MS Gothic" w:eastAsia="MS Gothic" w:hAnsi="MS Gothic"/>
          </w:rPr>
          <w:id w:val="902405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1563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-2035724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-880943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</w:p>
    <w:p w:rsidR="00676EE8" w:rsidRPr="00F03DB4" w:rsidRDefault="00FE64C5" w:rsidP="00676EE8">
      <w:pPr>
        <w:pStyle w:val="Listenabsatz"/>
      </w:pPr>
      <w:sdt>
        <w:sdtPr>
          <w:id w:val="174083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6EE8" w:rsidRPr="00F03DB4">
            <w:rPr>
              <w:rFonts w:ascii="MS Gothic" w:eastAsia="MS Gothic" w:hAnsi="MS Gothic" w:hint="eastAsia"/>
            </w:rPr>
            <w:t>☐</w:t>
          </w:r>
        </w:sdtContent>
      </w:sdt>
      <w:r w:rsidR="00676EE8" w:rsidRPr="00F03DB4">
        <w:t xml:space="preserve">  </w:t>
      </w:r>
      <w:r w:rsidR="00676EE8" w:rsidRPr="00F03DB4">
        <w:br/>
      </w:r>
    </w:p>
    <w:p w:rsidR="00676EE8" w:rsidRPr="00F03DB4" w:rsidRDefault="00676EE8" w:rsidP="00676EE8">
      <w:pPr>
        <w:pStyle w:val="Listenabsatz"/>
      </w:pPr>
    </w:p>
    <w:sectPr w:rsidR="00676EE8" w:rsidRPr="00F03DB4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E64C5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B608EC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608EC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7</w:t>
          </w:r>
          <w:r w:rsidR="00921EB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1.2022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5BA0F64" wp14:editId="3DED42F3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B3560A" w:rsidP="00B608E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Multiple Choice-Frage</w:t>
          </w:r>
          <w:r w:rsidR="00B608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n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AF5A8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ösungen</w:t>
          </w:r>
          <w:r w:rsidR="00772A3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„</w:t>
          </w:r>
          <w:r w:rsidR="00B608E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Soziale Marktwirtschaft</w:t>
          </w:r>
          <w:r w:rsidR="000E1459" w:rsidRPr="0043084D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  <w:r w:rsidR="0089219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39F"/>
    <w:multiLevelType w:val="hybridMultilevel"/>
    <w:tmpl w:val="CE205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1780A"/>
    <w:rsid w:val="00036032"/>
    <w:rsid w:val="00044C96"/>
    <w:rsid w:val="00081E7D"/>
    <w:rsid w:val="00090922"/>
    <w:rsid w:val="000B503B"/>
    <w:rsid w:val="000E1459"/>
    <w:rsid w:val="00113DC4"/>
    <w:rsid w:val="0017679D"/>
    <w:rsid w:val="0018494E"/>
    <w:rsid w:val="00190CF4"/>
    <w:rsid w:val="0019505B"/>
    <w:rsid w:val="001A5574"/>
    <w:rsid w:val="001A7D58"/>
    <w:rsid w:val="001B3BF2"/>
    <w:rsid w:val="001C0D6D"/>
    <w:rsid w:val="001D5F6C"/>
    <w:rsid w:val="001F3666"/>
    <w:rsid w:val="002652EB"/>
    <w:rsid w:val="00271CAB"/>
    <w:rsid w:val="002765FC"/>
    <w:rsid w:val="002F229E"/>
    <w:rsid w:val="00341C78"/>
    <w:rsid w:val="00367769"/>
    <w:rsid w:val="003A6CD2"/>
    <w:rsid w:val="003B1D7B"/>
    <w:rsid w:val="003B6C18"/>
    <w:rsid w:val="003D0076"/>
    <w:rsid w:val="003D35F7"/>
    <w:rsid w:val="003E0F90"/>
    <w:rsid w:val="004304D6"/>
    <w:rsid w:val="0043084D"/>
    <w:rsid w:val="00440620"/>
    <w:rsid w:val="0044085A"/>
    <w:rsid w:val="004674F0"/>
    <w:rsid w:val="0047235F"/>
    <w:rsid w:val="004B3458"/>
    <w:rsid w:val="004B5840"/>
    <w:rsid w:val="004C420F"/>
    <w:rsid w:val="004F7C8D"/>
    <w:rsid w:val="00553136"/>
    <w:rsid w:val="00590025"/>
    <w:rsid w:val="005D00C5"/>
    <w:rsid w:val="005E0F30"/>
    <w:rsid w:val="005E3FD3"/>
    <w:rsid w:val="005F2298"/>
    <w:rsid w:val="00647E81"/>
    <w:rsid w:val="00676EE8"/>
    <w:rsid w:val="0068490B"/>
    <w:rsid w:val="00693A41"/>
    <w:rsid w:val="006D347C"/>
    <w:rsid w:val="00720988"/>
    <w:rsid w:val="00772A3D"/>
    <w:rsid w:val="00797872"/>
    <w:rsid w:val="007A2824"/>
    <w:rsid w:val="007B1131"/>
    <w:rsid w:val="007E352A"/>
    <w:rsid w:val="00816699"/>
    <w:rsid w:val="00825B95"/>
    <w:rsid w:val="00856197"/>
    <w:rsid w:val="00892196"/>
    <w:rsid w:val="008B41F1"/>
    <w:rsid w:val="008E0211"/>
    <w:rsid w:val="008E5115"/>
    <w:rsid w:val="008F72CD"/>
    <w:rsid w:val="00915E99"/>
    <w:rsid w:val="0092089E"/>
    <w:rsid w:val="00921EB9"/>
    <w:rsid w:val="0092296A"/>
    <w:rsid w:val="009A548C"/>
    <w:rsid w:val="009B5316"/>
    <w:rsid w:val="00A647C7"/>
    <w:rsid w:val="00A7143E"/>
    <w:rsid w:val="00A92249"/>
    <w:rsid w:val="00AE31FF"/>
    <w:rsid w:val="00AE786F"/>
    <w:rsid w:val="00AF5A8A"/>
    <w:rsid w:val="00B02D7E"/>
    <w:rsid w:val="00B12333"/>
    <w:rsid w:val="00B34C5E"/>
    <w:rsid w:val="00B3560A"/>
    <w:rsid w:val="00B608EC"/>
    <w:rsid w:val="00B964C8"/>
    <w:rsid w:val="00BE4DCF"/>
    <w:rsid w:val="00C43298"/>
    <w:rsid w:val="00C51DF0"/>
    <w:rsid w:val="00C60DEB"/>
    <w:rsid w:val="00CC795E"/>
    <w:rsid w:val="00CD72F2"/>
    <w:rsid w:val="00CE6BCC"/>
    <w:rsid w:val="00D04A17"/>
    <w:rsid w:val="00D6363C"/>
    <w:rsid w:val="00DA34ED"/>
    <w:rsid w:val="00E04A27"/>
    <w:rsid w:val="00E227E9"/>
    <w:rsid w:val="00E84618"/>
    <w:rsid w:val="00F03DB4"/>
    <w:rsid w:val="00F262EC"/>
    <w:rsid w:val="00F542B4"/>
    <w:rsid w:val="00F55084"/>
    <w:rsid w:val="00F91EE6"/>
    <w:rsid w:val="00FD3F3C"/>
    <w:rsid w:val="00FE132F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16D0718"/>
  <w15:docId w15:val="{613A65DE-E589-4853-BC49-568057EE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D3A87-62F0-45C3-97E0-B56F62C7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19-11-13T09:00:00Z</cp:lastPrinted>
  <dcterms:created xsi:type="dcterms:W3CDTF">2022-01-07T18:25:00Z</dcterms:created>
  <dcterms:modified xsi:type="dcterms:W3CDTF">2022-01-07T18:39:00Z</dcterms:modified>
</cp:coreProperties>
</file>